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 ZERO ENERGY DESIGN A GUIDE FOR COMMERCIAL ARCHITECTUR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 ZERO ENERGY DESIGN A GUIDE FOR COMMERCIAL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03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NET ZERO ENERGY DESIGN A GUIDE FOR COMMERCIAL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